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ecaafd-82c7-4baa-a4c1-e669c5b3850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ee6243-e821-4b85-9561-dc6a2a3087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50c7a6-b301-4f65-9448-150e06a4c4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2f64c5-c8c3-4cd0-9809-355701aea86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aa7430-5cdb-42a0-9cfb-da33e5f2ea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d49c24-27c8-46eb-af79-175b1e7860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18f37ef-0e9b-4412-b44e-1b3ea878874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e346ce-58a7-4357-b26a-36b9550b2f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080e5d-2652-4a5a-9f0e-b4e7d3afcc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4530ff-21b3-423d-a863-8f4148a14d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cb2b4a0-0b53-4f2e-abc5-bc72407959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07eb31-8e4c-4363-8fad-e2c9e3a697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a6e88f-9eff-4d10-8de9-76013dedf8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420d90-caff-472c-88d0-a61287f72d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121fa8-7972-4f06-83ce-ce75893267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72cd7a-12ed-41f8-a11a-07cf25a002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943ea7-9e04-4c17-a3d4-bb0016b59d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56e76d-a302-4b18-8d2c-a8e06f304a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96cae6-040f-4281-b840-21d40368c3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0d2ab9-a7c2-4b43-8c2e-8f9c96ce0c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866004-82ac-49c6-9157-7b24c887b4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60b7f1-549f-417b-b259-8c3b62018c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e9236f-4a02-481d-b168-ca0e8f27b1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8328a1-4a79-41f7-88a7-a9a283bcf59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321b51-e492-4568-83dc-321e538bf2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c0af13-9c6b-4a0d-8034-4bb5e416a2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2bad9d6-8ca3-40c1-bf48-13d761d2ea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2427eb-feba-4d73-94c0-253e016612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affe8a-7529-4f52-bf32-1becdf0a7f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aa7430-5cdb-42a0-9cfb-da33e5f2ea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22e3ab-80e8-4681-8b43-b1ebe466ab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b54587-ad36-4086-a1ec-2bdbe4e439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22f4bd-5486-4cc0-bd99-f80a7805a0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cf84bc-254f-4890-8864-3880899587e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4350f1-bc39-436f-9ae3-d7895c5160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856c24-b880-45da-ac1b-b7331efcab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38ff36-1080-40a3-b484-7b223f4c34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c85fc5-125e-4688-8082-3396d3ed25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6fd21d-1ac2-48b3-a22e-9e320368cd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b2b677-9b77-492d-9c8b-ccef2bff54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b30241-2c71-4b60-addb-def79c19fb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c8712a-1ec3-40bb-99f0-efbbd3c965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801d60-df8d-4c5b-ba37-537b7a41b8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8f98440-0eb4-45ba-81eb-7248021eb0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912392-597d-494f-a982-4448bc75fa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7a8d9c-350c-44f0-936e-ec754478b7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36f8cda-67b4-46ae-b79a-4deb840983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5ddd88-e84d-44a5-b414-aeee6cad98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944d84-226f-42c6-a1af-54ed304f2a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9103f4-036f-445f-9f0d-a7e4193271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2b7c9eb-e1fa-4e17-b8ac-b04ca70591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f0baef-53dc-4c57-bc11-77c6c98b95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6aec37-50ed-47f9-98f9-eb8e7b631b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07eb31-8e4c-4363-8fad-e2c9e3a697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2573de-f874-44b7-91d9-942cd94f59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2cc016-ee57-4952-a7be-db55e242fa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6f1b7d-c3b7-4341-920a-7a650b2897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8ce84d-df1d-4c21-ad2a-bb16086b27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9cdc43-7d95-4d43-beeb-2de269b610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f56de8-69a2-41fd-9a02-17a67d83c0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e9b19f-7348-46ad-9027-1a2af69119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66783f-0f9d-435f-84d5-69ad456b6d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b528b4-8e0b-427e-bb3f-b817f90d1a3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c43429-f490-42ec-ac7c-7134cc4c61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3a1a31-cfe7-417a-980b-e760ce8fa4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4e92fc-28e5-46b6-80a9-0258f69be98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771ce6-ebdd-4b5a-bc37-13f082cc05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12ae9a8-fc35-4fa6-b3e7-458227848b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fada89-ade3-4be2-a7f6-5512ed11ec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556cfc-85ed-4378-9b71-a7ec4c86c5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12368e-067e-4c5d-a96e-1c95c1b5bd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ef19eac-2e47-4a37-8447-a83493757b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13c4c3-1c05-4d14-b17f-ec7229d844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556cfc-85ed-4378-9b71-a7ec4c86c5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efd94e-2804-4d2b-9031-2a40ba5fcc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67d6513-c801-457c-9bcf-df511cd2577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cff74d-bb2b-464e-abe5-27290b4584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82e9c2-54dc-4f8d-b0b6-5c61fe9d98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1b352d-fab8-4c72-8e02-11ca4f6d61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400b13-29c8-498c-bd4b-a8d895281f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916d0d-e2f0-4aab-89f5-c68589d828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7d4b04-995c-4342-8fc5-9fbcba1fce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516203-fa65-4565-92db-8034ee75ea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42ca7d-1bc3-4d1b-93f6-8ff491cd2e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b981ce-1f7d-4d30-af70-c8501f887b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84cba1-8f17-4cc0-b998-3f75b803d3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a9b646-d79c-43b2-bebf-c9695b3631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4abdb6-cc14-4236-8f14-01a85b8a3f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a79903-56b3-4c85-9dc5-287b4873f1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1a73681-a97a-4496-8169-aeb0aa1809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7e9c5e-93ef-4054-a66d-880751dbfe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c733f9-79f1-4c6f-b2d9-43fe98ad15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b86bbd-8ada-47a9-8cd7-00930e8dc5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b68ce9-954e-401a-a9dc-c98b18a68c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2cc712-707e-479b-bff7-c27c42561e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ac65d3-9994-44b4-803e-2fcb042d4c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fc8476-5280-4076-9d73-23f58d8a88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f213073-a385-4d7d-9e15-df44c3290f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90be76-8df2-4e87-86b1-83f23776ca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2f2b1f-848d-4ee7-b191-64428d2fa9a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361508-0d8d-4939-9ff9-d56e9d923e9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da613e-36c7-4a27-b17f-8bc733eaa2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bb7dab-35d7-4fce-93aa-1d5d07bd991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df36a9-e1f8-47d4-90cf-adeefe5513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cbd385-ab35-4426-827f-8db316317a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9377c4-bbd3-48a8-8655-71fb396fae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924245-143a-42ca-9a95-88186e6b21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9dcb19-f49e-494f-a785-01f71b3755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aa7430-5cdb-42a0-9cfb-da33e5f2ea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5cc22b-d504-4771-a533-455784f21c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e2ca0f0-f62f-4a06-93ea-4f1efd68f8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627af59-da90-4b00-abb8-0d5a94d56e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f61fd0d-c834-48b8-92a0-814f1bf64a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6036af-6136-4db2-bfdb-8a451eb6c0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02bc4a-e1eb-4b25-9d2c-e45dcf1bd5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9eb6b2-537e-48ef-8044-7676e298f2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4d5efb-5f8f-4261-aa83-901ce47f22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e96af9-ccb1-4031-865a-737c50839e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07eb31-8e4c-4363-8fad-e2c9e3a697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79b08f9-f9a7-4422-8815-8b5483230b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944d84-226f-42c6-a1af-54ed304f2a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771ce6-ebdd-4b5a-bc37-13f082cc05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6bd7c9-6e4d-49b1-9d95-7c3fc1d9b5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374a65-8104-47fe-bf46-1bffbd1054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9a8884-0660-45b0-a42c-ca548da971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7e8c1e-7384-4efa-b098-6e9b8d42a4f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de4b26-f66c-40a0-949d-a8bc6cda77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d10df6-42dc-4aab-ae30-77d6b1c3e0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cf59f55-101a-49b5-8f44-9358fe196a5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9df771-9858-46cf-ad86-4db98a6b0f8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154bfd-f7d0-4641-a338-859bc9146f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7c2393-efac-4568-9e64-3429b4fcb6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de4b26-f66c-40a0-949d-a8bc6cda77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14746e-f693-40eb-8e07-ba70bbdf31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7c8415-069a-46c5-8a55-4ec37722b0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79219f-5575-46cb-b2c5-49f1b66f70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fcbd109-326c-42c7-b5c0-e9ced77cfb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61479a-119c-45e7-9967-ac80bfb6d3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2e472bf-1f16-4297-a92c-d9cc98538b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12f5f8-fe1b-4081-bed9-ec47f9d94c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b87ae6-0d44-4069-b133-d890f42e16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1ce6d4-d86a-49be-aeb4-a0a46d72fa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944d84-226f-42c6-a1af-54ed304f2a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998cf3-0338-4383-ba1d-73dfe881da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42e1b2-47a0-4ebc-a537-2a3e1cf314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8f563f-49fd-4150-8950-db62316eaf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f2c4b9-324a-4afb-b951-385ad555b9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4ca061-158a-4846-acbe-ef696228bc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c4268c-2b51-44a8-a84d-da0137fe5f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9aa2d4-ac4f-485e-a472-cac0ae0a326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fc3c82-cc80-485c-ba0e-9251417dd5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44fac1-5ce0-4fbc-bd3c-791d75a938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eaaf52-7350-4b95-9f06-6cc1ad39e4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5b1513-c976-476d-9d99-c455d6486ec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42e1b2-47a0-4ebc-a537-2a3e1cf314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772649-1f8f-487c-b30f-046eb1b086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e996a4-04f0-4454-9b57-0fa72cc931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a58ace-a8e3-4524-bae6-7f23b80ec0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7fc428-3f6b-4f07-b7c0-3e6b3515b2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a2c355-8d20-4972-9966-a2b5b18b7e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676b5a-9578-47fa-8bda-a994d3d1da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0dcad5-d0dc-47d5-900d-d868961420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d3b068-2411-4260-9511-26e5ac7508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1eee0d-efcc-4d83-b1e8-ab50175dc0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12fca5-64f2-40ff-8f9f-3713cac073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cbc79e-b950-42e4-a387-ef842fda11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c9d6bae-741a-452d-8ecd-1f6575aee1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c8c931-617c-4ceb-9a1d-c8dc278ad4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36f11e-c65e-4b51-b435-3106d9b0599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c2f200-2746-4d7b-a5b9-4f13fa1688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888191-6255-4cf2-9d8b-6ac0cf70ef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278f31-b014-48f1-8b49-939b6b1ce1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9b46cf-6a43-4df9-b82a-4c98f8619e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bbce58-d622-40cc-b77d-91ed307a5a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c54129-9af7-4d6c-8056-4ae0907c6d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9bd6fbd-d1ee-431f-b212-c82cc8d628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ac5718-9f15-4972-b511-7953d24932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00e2d5-1a9e-4f7c-8f2b-6a764301eb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be82ba-c797-4944-915a-81fc7dd1ca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ad1324-92da-4842-870b-f1990902de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b27e9b-989e-4735-8d21-3e31939e60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8b863d-2bee-46bd-9fa1-cae5c41b76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a5dff3-7157-422b-9f6c-f41d088ec6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5a61eb-f765-4fe8-b10b-7cc50441ab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6cb452-72ed-49c6-8a7b-e12a1fd433d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943ea7-9e04-4c17-a3d4-bb0016b59d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a8155b-0255-4312-bb6b-3e3385bd331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5c11c4-bff5-474f-b296-b21e9a07f3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506765-f7b1-458a-afbc-0f9c50f544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438d6c-1bb8-426e-8c67-2890092726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096787-df9a-49eb-a44a-1a75c5752e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c1f9cd-c49b-42cf-bff1-d1dda0aaa5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2cfea1-3ae4-47fb-b1ac-80e98f1a8c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dc3b8a-e59a-42a7-be69-3f9a257969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294e1c-5e76-4b92-bb18-44f1264487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acf092-f7ca-443e-92c3-0c84148efe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b21ae9-b3e4-459c-8953-98e063d9ea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153a82-f0a3-471e-aa5c-9a002841e8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8d4f79-1911-4aeb-bec4-82c1188573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fe2a13-34b0-4852-b3f9-e7dea77528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9bece9-1b01-4949-b1dd-1e115ce119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4d4a1c-f87e-4743-a994-a52e855306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38705b-34f2-4ed0-a35b-afe77c2deb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c8b97d-1372-4135-a48b-e0ff345db6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4bbde6a-9b7e-42ab-99a2-9eb7607ab5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99b9cd-5459-4b3b-b797-62fe9b815a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1d90d8-afed-4dfc-8e07-082dea5f41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abbbf51-3a23-4ef2-a9dc-997c6ab07a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c9cfeb-fb66-43b5-98e6-134c4985f7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273be8-8d32-4955-b747-2d6528cd057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42081c-4e87-49ac-be66-56e222d885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b07b4c8-5faa-4c80-ba9b-6bee5ab11a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153a82-f0a3-471e-aa5c-9a002841e8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8d4f79-1911-4aeb-bec4-82c1188573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9fb4fc-317c-410c-8d40-80e881eb74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a8544a-31f7-493b-9dfc-eb256e6714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48448a6-fa89-46b8-852a-38ffac0d69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228153-43c0-46a9-9547-90dc62736a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b9a504-526f-4b88-8e83-566afa921c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7abbbc-4d03-4f02-b855-5fe75e74a1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0f1db9-d729-430c-b4f3-141a623cf3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b4d99e-20bf-413b-90e5-37630f5e49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6f1b7d-c3b7-4341-920a-7a650b2897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9f54ef-5bc7-428d-af96-b354fb6e0d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944d84-226f-42c6-a1af-54ed304f2a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10bfa9-cb53-4655-bb29-8d083a791e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e8bfeb-486b-42d7-9d79-a372369f70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